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2"/>
        <w:gridCol w:w="1590"/>
        <w:gridCol w:w="1288"/>
        <w:gridCol w:w="1910"/>
        <w:gridCol w:w="942"/>
        <w:gridCol w:w="1366"/>
        <w:gridCol w:w="1529"/>
        <w:gridCol w:w="1529"/>
        <w:gridCol w:w="907"/>
        <w:gridCol w:w="1320"/>
      </w:tblGrid>
      <w:tr w:rsidR="00DD5A79" w:rsidRPr="0099595B" w:rsidTr="000D16E6"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5A79" w:rsidRPr="0099595B" w:rsidRDefault="00DD5A79" w:rsidP="00DD5A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9595B">
              <w:rPr>
                <w:rFonts w:ascii="Times New Roman" w:hAnsi="Times New Roman" w:cs="Times New Roman"/>
                <w:color w:val="auto"/>
              </w:rPr>
              <w:t>Сведения</w:t>
            </w:r>
            <w:r w:rsidRPr="0099595B">
              <w:rPr>
                <w:rFonts w:ascii="Times New Roman" w:hAnsi="Times New Roman" w:cs="Times New Roman"/>
                <w:color w:val="auto"/>
              </w:rPr>
              <w:br/>
              <w:t>о доходах за отчетный период с 1 января по 31 декабря 20</w:t>
            </w: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 года, об имуществе и обязательствах имущественного характера по состоянию на конец отчетного периода, представленных </w:t>
            </w:r>
            <w:r>
              <w:rPr>
                <w:rFonts w:ascii="Times New Roman" w:hAnsi="Times New Roman" w:cs="Times New Roman"/>
                <w:color w:val="auto"/>
              </w:rPr>
              <w:t>лицом, замещающим муниципальную должность муниципального образования Пашское сельское поселение Волховского муниципального района Ленинградской области</w:t>
            </w:r>
            <w:r w:rsidRPr="0099595B">
              <w:rPr>
                <w:rFonts w:ascii="Times New Roman" w:hAnsi="Times New Roman" w:cs="Times New Roman"/>
                <w:color w:val="auto"/>
              </w:rPr>
              <w:t>, а также свед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DD5A79" w:rsidRPr="00020DB8" w:rsidTr="000D16E6">
        <w:tc>
          <w:tcPr>
            <w:tcW w:w="14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0D16E6">
        <w:tc>
          <w:tcPr>
            <w:tcW w:w="2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3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66605">
              <w:rPr>
                <w:rStyle w:val="a3"/>
                <w:rFonts w:ascii="Times New Roman" w:hAnsi="Times New Roman"/>
              </w:rPr>
              <w:t>*(2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DD5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</w:t>
            </w:r>
            <w:r>
              <w:rPr>
                <w:rFonts w:ascii="Times New Roman" w:hAnsi="Times New Roman" w:cs="Times New Roman"/>
              </w:rPr>
              <w:t>арированный годовой доход за 2016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66605">
              <w:rPr>
                <w:rStyle w:val="a3"/>
                <w:rFonts w:ascii="Times New Roman" w:hAnsi="Times New Roman"/>
              </w:rPr>
              <w:t>*(3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66605">
              <w:rPr>
                <w:rStyle w:val="a3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F2332" w:rsidRPr="00020DB8" w:rsidTr="007754AD">
        <w:trPr>
          <w:trHeight w:val="625"/>
        </w:trPr>
        <w:tc>
          <w:tcPr>
            <w:tcW w:w="20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332" w:rsidRPr="007754AD" w:rsidRDefault="00AF2332" w:rsidP="007754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54AD">
              <w:rPr>
                <w:rFonts w:ascii="Times New Roman" w:hAnsi="Times New Roman" w:cs="Times New Roman"/>
                <w:b/>
              </w:rPr>
              <w:t>Апон</w:t>
            </w:r>
            <w:proofErr w:type="spellEnd"/>
            <w:r w:rsidRPr="007754AD">
              <w:rPr>
                <w:rFonts w:ascii="Times New Roman" w:hAnsi="Times New Roman" w:cs="Times New Roman"/>
                <w:b/>
              </w:rPr>
              <w:t xml:space="preserve"> Сергей Серг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32" w:rsidRPr="00020DB8" w:rsidRDefault="00AF2332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11,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31444B" w:rsidRDefault="00AF2332" w:rsidP="00AF23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AF2332" w:rsidRDefault="00AF2332" w:rsidP="00AF23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32" w:rsidRDefault="007754AD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  <w:p w:rsidR="007754AD" w:rsidRPr="007754AD" w:rsidRDefault="007754AD" w:rsidP="0077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AD">
              <w:rPr>
                <w:rFonts w:ascii="Times New Roman" w:hAnsi="Times New Roman" w:cs="Times New Roman"/>
                <w:sz w:val="24"/>
                <w:szCs w:val="24"/>
              </w:rPr>
              <w:t>Хонда СР-В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32" w:rsidRPr="00020DB8" w:rsidRDefault="007754AD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332" w:rsidRPr="00020DB8" w:rsidTr="00D46DE0">
        <w:trPr>
          <w:trHeight w:val="280"/>
        </w:trPr>
        <w:tc>
          <w:tcPr>
            <w:tcW w:w="20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332" w:rsidRDefault="00AF2332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Default="00AF2332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Default="00AF2332" w:rsidP="00D4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4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Default="007754AD" w:rsidP="00AF2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Default="00233A5A" w:rsidP="00AF23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2332" w:rsidRPr="00020DB8" w:rsidRDefault="00AF2332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B16C56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7754AD" w:rsidRDefault="00233A5A" w:rsidP="007754A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на Конста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4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B16C56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A5A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5A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DE0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233A5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 Андрей Анатоль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35,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NGOO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</w:tr>
      <w:tr w:rsidR="00D46DE0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DE0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57,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46DE0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233A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днокомнатная </w:t>
            </w:r>
            <w:r>
              <w:rPr>
                <w:rFonts w:ascii="Times New Roman" w:hAnsi="Times New Roman" w:cs="Times New Roman"/>
              </w:rPr>
              <w:lastRenderedPageBreak/>
              <w:t>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D5A79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233A5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233A5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46DE0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46DE0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33744" w:rsidRPr="00020DB8" w:rsidTr="006052F7">
        <w:trPr>
          <w:trHeight w:val="57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44" w:rsidRPr="00D46DE0" w:rsidRDefault="00533744" w:rsidP="00D46DE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ралов Владимир Андр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44" w:rsidRPr="00020DB8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44" w:rsidRPr="00020DB8" w:rsidRDefault="00533744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0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уга</w:t>
            </w:r>
          </w:p>
          <w:p w:rsidR="00533744" w:rsidRPr="00533744" w:rsidRDefault="00533744" w:rsidP="0053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744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53374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533744">
              <w:rPr>
                <w:rFonts w:ascii="Times New Roman" w:hAnsi="Times New Roman" w:cs="Times New Roman"/>
                <w:sz w:val="24"/>
                <w:szCs w:val="24"/>
              </w:rPr>
              <w:t xml:space="preserve"> Пика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33744" w:rsidRPr="00020DB8" w:rsidTr="006052F7">
        <w:trPr>
          <w:trHeight w:val="240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D46DE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44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33744" w:rsidRPr="00020DB8" w:rsidTr="006052F7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44" w:rsidRPr="00020DB8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33744" w:rsidRPr="00020DB8" w:rsidTr="006052F7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53374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Default="00533744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4" w:rsidRPr="00020DB8" w:rsidRDefault="00533744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44" w:rsidRPr="00020DB8" w:rsidRDefault="00533744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DF7" w:rsidRPr="00020DB8" w:rsidTr="006052F7">
        <w:trPr>
          <w:trHeight w:val="84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3C0DF7" w:rsidRDefault="003C0DF7" w:rsidP="003C0D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ова Наталья Вале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F7" w:rsidRPr="00020DB8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18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3C0DF7" w:rsidRDefault="003C0DF7" w:rsidP="000D16E6">
            <w:pPr>
              <w:pStyle w:val="a4"/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Pr="00020DB8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DF7" w:rsidRPr="003C0DF7" w:rsidRDefault="003C0DF7" w:rsidP="006052F7">
            <w:pPr>
              <w:jc w:val="center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3C0DF7" w:rsidRPr="003C0DF7" w:rsidRDefault="003C0DF7" w:rsidP="003C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 STEPWAY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C0DF7" w:rsidRPr="00020DB8" w:rsidTr="006052F7">
        <w:trPr>
          <w:trHeight w:val="241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Default="003C0DF7" w:rsidP="003C0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вух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F7" w:rsidRDefault="003C0D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7" w:rsidRPr="00020DB8" w:rsidRDefault="003C0D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DD5A79" w:rsidP="006052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145,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Восх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052F7" w:rsidRPr="00020DB8" w:rsidTr="006052F7">
        <w:trPr>
          <w:trHeight w:val="46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6052F7" w:rsidRDefault="006052F7" w:rsidP="006052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тников Сергей Александро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00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052F7" w:rsidRPr="00020DB8" w:rsidTr="006052F7">
        <w:trPr>
          <w:trHeight w:val="360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6052F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052F7" w:rsidRPr="00020DB8" w:rsidTr="006052F7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93,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3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2F7" w:rsidRPr="00020DB8" w:rsidTr="006052F7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6052F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6052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3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2F7" w:rsidRPr="00020DB8" w:rsidTr="006052F7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6052F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вухкомнатная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6052F7" w:rsidP="006052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</w:t>
            </w:r>
            <w:r w:rsidR="00DD5A79"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79" w:rsidRPr="00020DB8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052F7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6052F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Pr="00020DB8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F7" w:rsidRDefault="006052F7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F7" w:rsidRDefault="006052F7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86103" w:rsidRPr="00020DB8" w:rsidTr="00A86103">
        <w:trPr>
          <w:trHeight w:val="42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3" w:rsidRDefault="00A86103" w:rsidP="006052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86103" w:rsidRPr="00020DB8" w:rsidTr="00A86103">
        <w:trPr>
          <w:trHeight w:val="405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Default="00A86103" w:rsidP="006052F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Pr="00020DB8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3" w:rsidRDefault="00A86103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3" w:rsidRDefault="00A86103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338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D45B40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 Евгений Серг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76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275534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2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0540 </w:t>
            </w:r>
          </w:p>
          <w:p w:rsidR="0000334D" w:rsidRPr="00D45B40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LY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D45B40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0334D" w:rsidRPr="0000334D" w:rsidRDefault="0000334D" w:rsidP="0000334D">
            <w:pPr>
              <w:pStyle w:val="a4"/>
            </w:pPr>
            <w:r>
              <w:rPr>
                <w:rFonts w:ascii="Times New Roman" w:hAnsi="Times New Roman"/>
              </w:rPr>
              <w:t xml:space="preserve">12)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092E7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D45B40" w:rsidRDefault="0000334D" w:rsidP="000033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810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855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6558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D45B40" w:rsidTr="00E76B81">
        <w:trPr>
          <w:trHeight w:val="1576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34D" w:rsidRPr="00092E73" w:rsidRDefault="0000334D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4D" w:rsidRPr="00020DB8" w:rsidTr="00E76B81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1/9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092E7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E76B81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трех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Default="0000334D" w:rsidP="000D16E6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0334D" w:rsidRPr="00020DB8" w:rsidTr="008C783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сын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0334D" w:rsidRPr="00020DB8" w:rsidTr="008C783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D" w:rsidRPr="00020DB8" w:rsidRDefault="0000334D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D" w:rsidRPr="00020DB8" w:rsidRDefault="0000334D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568A1" w:rsidRPr="00020DB8" w:rsidTr="002E48A4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A1" w:rsidRPr="0000334D" w:rsidRDefault="000568A1" w:rsidP="000568A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но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Александр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A1" w:rsidRPr="00020DB8" w:rsidRDefault="000568A1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02,1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A1" w:rsidRPr="00020DB8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A1" w:rsidRPr="00020DB8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568A1" w:rsidRPr="00020DB8" w:rsidTr="002E48A4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1" w:rsidRDefault="000568A1" w:rsidP="000568A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1" w:rsidRDefault="000568A1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Pr="00020DB8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Pr="00020DB8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A1" w:rsidRDefault="000568A1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0334D" w:rsidRDefault="0000334D"/>
    <w:p w:rsidR="00A656DF" w:rsidRDefault="00A656DF"/>
    <w:sectPr w:rsidR="00A656DF" w:rsidSect="00DD5A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A79"/>
    <w:rsid w:val="0000334D"/>
    <w:rsid w:val="000568A1"/>
    <w:rsid w:val="00233A5A"/>
    <w:rsid w:val="0031444B"/>
    <w:rsid w:val="003C0DF7"/>
    <w:rsid w:val="00533744"/>
    <w:rsid w:val="006052F7"/>
    <w:rsid w:val="006A3E87"/>
    <w:rsid w:val="007754AD"/>
    <w:rsid w:val="00A656DF"/>
    <w:rsid w:val="00A86103"/>
    <w:rsid w:val="00AF2332"/>
    <w:rsid w:val="00D45B40"/>
    <w:rsid w:val="00D46DE0"/>
    <w:rsid w:val="00DD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A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A7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DD5A79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45B40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7">
    <w:name w:val="Текст сноски Знак"/>
    <w:basedOn w:val="a0"/>
    <w:link w:val="a6"/>
    <w:uiPriority w:val="99"/>
    <w:semiHidden/>
    <w:rsid w:val="00D45B40"/>
    <w:rPr>
      <w:rFonts w:ascii="Calibri" w:eastAsia="Calibri" w:hAnsi="Calibri" w:cs="Times New Roman"/>
      <w:sz w:val="20"/>
      <w:szCs w:val="20"/>
      <w:lang/>
    </w:rPr>
  </w:style>
  <w:style w:type="paragraph" w:styleId="a8">
    <w:name w:val="List Paragraph"/>
    <w:basedOn w:val="a"/>
    <w:uiPriority w:val="34"/>
    <w:qFormat/>
    <w:rsid w:val="0000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6FA-154B-483C-B749-97F89B1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06-19T11:14:00Z</dcterms:created>
  <dcterms:modified xsi:type="dcterms:W3CDTF">2017-06-19T13:55:00Z</dcterms:modified>
</cp:coreProperties>
</file>